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1E9A" w:rsidRPr="00C70E9B" w:rsidRDefault="006D1E9A" w:rsidP="00601B0A">
      <w:pPr>
        <w:rPr>
          <w:rFonts w:ascii="Bookman Old Style" w:hAnsi="Bookman Old Style"/>
        </w:rPr>
      </w:pPr>
      <w:permStart w:id="1407279372" w:edGrp="everyone"/>
    </w:p>
    <w:p w:rsidR="00F10664" w:rsidRPr="00C70E9B" w:rsidRDefault="00A9491E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C70E9B">
        <w:rPr>
          <w:rFonts w:ascii="Bookman Old Style" w:hAnsi="Bookman Old Style" w:cs="Times New Roman"/>
          <w:b/>
          <w:bCs/>
          <w:sz w:val="32"/>
          <w:szCs w:val="32"/>
        </w:rPr>
        <w:t>11ª Sessão Ordinária de 2023</w:t>
      </w:r>
      <w:r w:rsidRPr="00C70E9B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:rsidR="00F10664" w:rsidRPr="00C70E9B" w:rsidRDefault="00A9491E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C70E9B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18 de abril de 2023 </w:t>
      </w:r>
      <w:r w:rsidRPr="00C70E9B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C70E9B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5:00</w:t>
      </w:r>
    </w:p>
    <w:p w:rsidR="00F10664" w:rsidRPr="00C70E9B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C70E9B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C70E9B" w:rsidRDefault="00A9491E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C70E9B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:rsidR="00F10664" w:rsidRPr="00C70E9B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C70E9B" w:rsidRDefault="00A9491E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:rsidR="00F10664" w:rsidRPr="00C70E9B" w:rsidRDefault="00A9491E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:rsidR="00F10664" w:rsidRPr="00C70E9B" w:rsidRDefault="00A9491E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:rsidR="00F10664" w:rsidRPr="00C70E9B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C70E9B" w:rsidRDefault="00A9491E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C70E9B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:rsidR="00F10664" w:rsidRPr="00C70E9B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C70E9B" w:rsidRDefault="00A9491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C70E9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C70E9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11/2021 </w:t>
      </w:r>
      <w:r w:rsidRP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C70E9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NEY DO GÁS</w:t>
      </w:r>
      <w:r w:rsidRP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I</w:t>
      </w:r>
      <w:r w:rsidR="00C70E9B" w:rsidRP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nstitui o </w:t>
      </w:r>
      <w:r w:rsid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Estatuto da Desburocratização no M</w:t>
      </w:r>
      <w:r w:rsidR="00C70E9B" w:rsidRP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unicípio de </w:t>
      </w:r>
      <w:r w:rsid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="00C70E9B" w:rsidRP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umaré e dá outras providências</w:t>
      </w:r>
      <w:r w:rsid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483186" w:rsidRPr="00C70E9B" w:rsidRDefault="00483186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483186" w:rsidRPr="00C70E9B" w:rsidRDefault="00483186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483186" w:rsidRPr="00C70E9B" w:rsidRDefault="00A9491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C70E9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C70E9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330/2021 </w:t>
      </w:r>
      <w:r w:rsidRP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C70E9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NEY DO GÁS</w:t>
      </w:r>
      <w:r w:rsidRP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D</w:t>
      </w:r>
      <w:r w:rsidR="00C70E9B" w:rsidRP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ispõe sobre a criação do índice de desempenho da gestão </w:t>
      </w:r>
      <w:r w:rsid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M</w:t>
      </w:r>
      <w:r w:rsidR="00C70E9B" w:rsidRP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unicipal</w:t>
      </w:r>
      <w:r w:rsid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:rsidR="00483186" w:rsidRPr="00C70E9B" w:rsidRDefault="00483186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483186" w:rsidRPr="00C70E9B" w:rsidRDefault="00483186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483186" w:rsidRPr="00C70E9B" w:rsidRDefault="00A9491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C70E9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C70E9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303/2022 </w:t>
      </w:r>
      <w:r w:rsidRP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C70E9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AI DO PARAÍSO</w:t>
      </w:r>
      <w:r w:rsidRP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instalação de dispositivos nos bueiros existentes no Município de Sumaré e dá outras providências</w:t>
      </w:r>
      <w:r w:rsid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483186" w:rsidRPr="00C70E9B" w:rsidRDefault="00483186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483186" w:rsidRPr="00C70E9B" w:rsidRDefault="00483186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483186" w:rsidRPr="00C70E9B" w:rsidRDefault="00A9491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C70E9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4</w:t>
      </w:r>
      <w:r w:rsidRP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C70E9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8/2023 </w:t>
      </w:r>
      <w:r w:rsidRP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C70E9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TONINHO MINEIRO</w:t>
      </w:r>
      <w:r w:rsidRP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Dispõe sobre a obrigatoriedade de disponibilização de oportunidade para a apresentação de grupos, bandas, cantores ou instrumentistas do </w:t>
      </w:r>
      <w:r w:rsid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M</w:t>
      </w:r>
      <w:r w:rsidRP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unicípio na abertura de</w:t>
      </w:r>
      <w:r w:rsid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eventos culturais que possuam F</w:t>
      </w:r>
      <w:r w:rsidRP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inanciamento </w:t>
      </w:r>
      <w:r w:rsid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P</w:t>
      </w:r>
      <w:r w:rsidRP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úblico </w:t>
      </w:r>
      <w:r w:rsid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M</w:t>
      </w:r>
      <w:r w:rsidRP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unicipal</w:t>
      </w:r>
      <w:r w:rsid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483186" w:rsidRPr="00C70E9B" w:rsidRDefault="00483186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483186" w:rsidRPr="00C70E9B" w:rsidRDefault="00483186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483186" w:rsidRPr="00C70E9B" w:rsidRDefault="00A9491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C70E9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5</w:t>
      </w:r>
      <w:r w:rsidRP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C70E9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71/2023 </w:t>
      </w:r>
      <w:r w:rsidRP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C70E9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VALDIR DE OLIVEIRA</w:t>
      </w:r>
      <w:r w:rsidRP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Autoriza o Poder Executivo Municipal a criar a Farmácia 24 horas nas UPA’s – Uni</w:t>
      </w:r>
      <w:r w:rsid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dades de Pronto Atendimento do M</w:t>
      </w:r>
      <w:r w:rsidRP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unicípio de Sumaré e dá outras providências</w:t>
      </w:r>
      <w:r w:rsid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C70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483186" w:rsidRPr="00C70E9B" w:rsidRDefault="00483186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C70E9B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C70E9B" w:rsidRDefault="00A9491E" w:rsidP="00C70E9B">
      <w:pPr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  <w:r w:rsidRPr="00C70E9B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ermEnd w:id="1407279372"/>
    <w:p w:rsidR="00F10664" w:rsidRPr="00C70E9B" w:rsidRDefault="00F10664" w:rsidP="00601B0A">
      <w:pPr>
        <w:rPr>
          <w:rFonts w:ascii="Bookman Old Style" w:hAnsi="Bookman Old Style"/>
        </w:rPr>
      </w:pPr>
    </w:p>
    <w:sectPr w:rsidR="00F10664" w:rsidRPr="00C70E9B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2CDE" w:rsidRDefault="00722CDE">
      <w:r>
        <w:separator/>
      </w:r>
    </w:p>
  </w:endnote>
  <w:endnote w:type="continuationSeparator" w:id="0">
    <w:p w:rsidR="00722CDE" w:rsidRDefault="0072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:rsidR="00626437" w:rsidRPr="006D1E9A" w:rsidRDefault="00A9491E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A9491E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2CDE" w:rsidRDefault="00722CDE">
      <w:r>
        <w:separator/>
      </w:r>
    </w:p>
  </w:footnote>
  <w:footnote w:type="continuationSeparator" w:id="0">
    <w:p w:rsidR="00722CDE" w:rsidRDefault="00722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6437" w:rsidRPr="006D1E9A" w:rsidRDefault="00A9491E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9D5093D2">
      <w:start w:val="1"/>
      <w:numFmt w:val="lowerLetter"/>
      <w:lvlText w:val="%1)"/>
      <w:lvlJc w:val="left"/>
      <w:pPr>
        <w:ind w:left="720" w:hanging="360"/>
      </w:pPr>
    </w:lvl>
    <w:lvl w:ilvl="1" w:tplc="7658AEA6">
      <w:start w:val="1"/>
      <w:numFmt w:val="lowerLetter"/>
      <w:lvlText w:val="%2."/>
      <w:lvlJc w:val="left"/>
      <w:pPr>
        <w:ind w:left="1440" w:hanging="360"/>
      </w:pPr>
    </w:lvl>
    <w:lvl w:ilvl="2" w:tplc="B4FE25A8">
      <w:start w:val="1"/>
      <w:numFmt w:val="lowerRoman"/>
      <w:lvlText w:val="%3."/>
      <w:lvlJc w:val="right"/>
      <w:pPr>
        <w:ind w:left="2160" w:hanging="180"/>
      </w:pPr>
    </w:lvl>
    <w:lvl w:ilvl="3" w:tplc="F5E6369A">
      <w:start w:val="1"/>
      <w:numFmt w:val="decimal"/>
      <w:lvlText w:val="%4."/>
      <w:lvlJc w:val="left"/>
      <w:pPr>
        <w:ind w:left="2880" w:hanging="360"/>
      </w:pPr>
    </w:lvl>
    <w:lvl w:ilvl="4" w:tplc="38D23670">
      <w:start w:val="1"/>
      <w:numFmt w:val="lowerLetter"/>
      <w:lvlText w:val="%5."/>
      <w:lvlJc w:val="left"/>
      <w:pPr>
        <w:ind w:left="3600" w:hanging="360"/>
      </w:pPr>
    </w:lvl>
    <w:lvl w:ilvl="5" w:tplc="C090023C">
      <w:start w:val="1"/>
      <w:numFmt w:val="lowerRoman"/>
      <w:lvlText w:val="%6."/>
      <w:lvlJc w:val="right"/>
      <w:pPr>
        <w:ind w:left="4320" w:hanging="180"/>
      </w:pPr>
    </w:lvl>
    <w:lvl w:ilvl="6" w:tplc="07967A7C">
      <w:start w:val="1"/>
      <w:numFmt w:val="decimal"/>
      <w:lvlText w:val="%7."/>
      <w:lvlJc w:val="left"/>
      <w:pPr>
        <w:ind w:left="5040" w:hanging="360"/>
      </w:pPr>
    </w:lvl>
    <w:lvl w:ilvl="7" w:tplc="4D226948">
      <w:start w:val="1"/>
      <w:numFmt w:val="lowerLetter"/>
      <w:lvlText w:val="%8."/>
      <w:lvlJc w:val="left"/>
      <w:pPr>
        <w:ind w:left="5760" w:hanging="360"/>
      </w:pPr>
    </w:lvl>
    <w:lvl w:ilvl="8" w:tplc="7F207D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8724861">
    <w:abstractNumId w:val="6"/>
  </w:num>
  <w:num w:numId="2" w16cid:durableId="1291984191">
    <w:abstractNumId w:val="4"/>
  </w:num>
  <w:num w:numId="3" w16cid:durableId="1420324586">
    <w:abstractNumId w:val="2"/>
  </w:num>
  <w:num w:numId="4" w16cid:durableId="1534883125">
    <w:abstractNumId w:val="1"/>
  </w:num>
  <w:num w:numId="5" w16cid:durableId="1249077956">
    <w:abstractNumId w:val="3"/>
  </w:num>
  <w:num w:numId="6" w16cid:durableId="1901672654">
    <w:abstractNumId w:val="0"/>
  </w:num>
  <w:num w:numId="7" w16cid:durableId="11372607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B7EA2"/>
    <w:rsid w:val="000D2BDC"/>
    <w:rsid w:val="00104AAA"/>
    <w:rsid w:val="0015657E"/>
    <w:rsid w:val="00156CF8"/>
    <w:rsid w:val="00372F4B"/>
    <w:rsid w:val="00460A32"/>
    <w:rsid w:val="00483186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722CDE"/>
    <w:rsid w:val="00822396"/>
    <w:rsid w:val="008F6D3F"/>
    <w:rsid w:val="00A06CF2"/>
    <w:rsid w:val="00A9491E"/>
    <w:rsid w:val="00AE6AEE"/>
    <w:rsid w:val="00C00C1E"/>
    <w:rsid w:val="00C36776"/>
    <w:rsid w:val="00C70E9B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F20EA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0751E-F7C5-4166-A256-CDCA22BD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17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6</cp:revision>
  <cp:lastPrinted>2021-02-25T18:05:00Z</cp:lastPrinted>
  <dcterms:created xsi:type="dcterms:W3CDTF">2021-05-07T19:19:00Z</dcterms:created>
  <dcterms:modified xsi:type="dcterms:W3CDTF">2023-04-17T10:56:00Z</dcterms:modified>
</cp:coreProperties>
</file>